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DF1" w:rsidRDefault="00383DF1" w:rsidP="00383DF1">
      <w:pPr>
        <w:pStyle w:val="1"/>
        <w:rPr>
          <w:rFonts w:ascii="Academy" w:hAnsi="Academy"/>
          <w:b/>
          <w:bCs/>
          <w:i/>
        </w:rPr>
      </w:pPr>
      <w:r>
        <w:rPr>
          <w:noProof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-114300</wp:posOffset>
            </wp:positionV>
            <wp:extent cx="800100" cy="800100"/>
            <wp:effectExtent l="19050" t="0" r="0" b="0"/>
            <wp:wrapNone/>
            <wp:docPr id="6" name="Рисунок 5" descr="ing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nggerb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2E4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3.1pt;margin-top:6.3pt;width:118.5pt;height:54pt;z-index:251663360;mso-position-horizontal-relative:text;mso-position-vertical-relative:text" stroked="f">
            <v:textbox style="mso-next-textbox:#_x0000_s1028">
              <w:txbxContent>
                <w:p w:rsidR="00CA5560" w:rsidRDefault="00CA5560" w:rsidP="00383DF1">
                  <w:pPr>
                    <w:pStyle w:val="a5"/>
                    <w:rPr>
                      <w:bCs/>
                      <w:szCs w:val="28"/>
                    </w:rPr>
                  </w:pPr>
                </w:p>
                <w:p w:rsidR="00CA5560" w:rsidRPr="00A123A9" w:rsidRDefault="00CA5560" w:rsidP="00383DF1">
                  <w:pPr>
                    <w:pStyle w:val="a5"/>
                    <w:rPr>
                      <w:bCs/>
                      <w:szCs w:val="28"/>
                    </w:rPr>
                  </w:pPr>
                  <w:r w:rsidRPr="00A123A9">
                    <w:rPr>
                      <w:szCs w:val="28"/>
                    </w:rPr>
                    <w:t>Г</w:t>
                  </w:r>
                  <w:r w:rsidRPr="00A123A9">
                    <w:rPr>
                      <w:szCs w:val="28"/>
                      <w:lang w:val="en-US"/>
                    </w:rPr>
                    <w:t>I</w:t>
                  </w:r>
                  <w:r w:rsidRPr="00A123A9">
                    <w:rPr>
                      <w:szCs w:val="28"/>
                    </w:rPr>
                    <w:t>АЛГ</w:t>
                  </w:r>
                  <w:r w:rsidRPr="00A123A9">
                    <w:rPr>
                      <w:szCs w:val="28"/>
                      <w:lang w:val="en-US"/>
                    </w:rPr>
                    <w:t>I</w:t>
                  </w:r>
                  <w:r w:rsidRPr="00A123A9">
                    <w:rPr>
                      <w:szCs w:val="28"/>
                    </w:rPr>
                    <w:t>АЙ</w:t>
                  </w:r>
                </w:p>
                <w:p w:rsidR="00CA5560" w:rsidRPr="00A123A9" w:rsidRDefault="00CA5560" w:rsidP="00383DF1">
                  <w:pPr>
                    <w:pStyle w:val="a5"/>
                    <w:rPr>
                      <w:bCs/>
                      <w:szCs w:val="28"/>
                    </w:rPr>
                  </w:pPr>
                  <w:r w:rsidRPr="00A123A9">
                    <w:rPr>
                      <w:szCs w:val="28"/>
                    </w:rPr>
                    <w:t>РЕСПУБЛИКА</w:t>
                  </w:r>
                </w:p>
                <w:p w:rsidR="00CA5560" w:rsidRDefault="00CA5560" w:rsidP="00383DF1">
                  <w:pPr>
                    <w:pStyle w:val="a5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383DF1" w:rsidRDefault="000D2E4D" w:rsidP="00383DF1">
      <w:pPr>
        <w:tabs>
          <w:tab w:val="left" w:pos="4545"/>
          <w:tab w:val="left" w:pos="5880"/>
          <w:tab w:val="right" w:pos="9355"/>
        </w:tabs>
        <w:spacing w:line="360" w:lineRule="auto"/>
        <w:ind w:left="708"/>
      </w:pPr>
      <w:r>
        <w:rPr>
          <w:noProof/>
        </w:rPr>
        <w:pict>
          <v:shape id="_x0000_s1026" type="#_x0000_t202" style="position:absolute;left:0;text-align:left;margin-left:325.1pt;margin-top:5.25pt;width:180pt;height:41.25pt;z-index:251661312" stroked="f">
            <v:textbox style="mso-next-textbox:#_x0000_s1026">
              <w:txbxContent>
                <w:p w:rsidR="00CA5560" w:rsidRPr="00A123A9" w:rsidRDefault="00CA5560" w:rsidP="00383DF1">
                  <w:pPr>
                    <w:pStyle w:val="a5"/>
                    <w:rPr>
                      <w:bCs/>
                      <w:szCs w:val="28"/>
                    </w:rPr>
                  </w:pPr>
                  <w:r w:rsidRPr="00A123A9">
                    <w:rPr>
                      <w:szCs w:val="28"/>
                    </w:rPr>
                    <w:t>РЕСПУБЛИКА ИНГУШЕТИЯ</w:t>
                  </w:r>
                </w:p>
              </w:txbxContent>
            </v:textbox>
          </v:shape>
        </w:pict>
      </w:r>
      <w:r w:rsidR="00383DF1">
        <w:tab/>
      </w:r>
      <w:r w:rsidR="00383DF1">
        <w:tab/>
      </w:r>
    </w:p>
    <w:p w:rsidR="00383DF1" w:rsidRDefault="00383DF1" w:rsidP="00383DF1">
      <w:pPr>
        <w:tabs>
          <w:tab w:val="left" w:pos="6870"/>
          <w:tab w:val="right" w:pos="10276"/>
        </w:tabs>
        <w:spacing w:line="360" w:lineRule="auto"/>
        <w:ind w:firstLine="864"/>
      </w:pPr>
    </w:p>
    <w:p w:rsidR="00383DF1" w:rsidRPr="00AC2B8B" w:rsidRDefault="00383DF1" w:rsidP="00383DF1"/>
    <w:p w:rsidR="00210632" w:rsidRDefault="00383DF1" w:rsidP="00383DF1">
      <w:pPr>
        <w:pStyle w:val="1"/>
        <w:tabs>
          <w:tab w:val="left" w:pos="0"/>
        </w:tabs>
        <w:ind w:left="-142" w:firstLine="142"/>
        <w:rPr>
          <w:b/>
          <w:bCs/>
          <w:szCs w:val="28"/>
        </w:rPr>
      </w:pPr>
      <w:r w:rsidRPr="00D33D03">
        <w:rPr>
          <w:b/>
          <w:bCs/>
          <w:szCs w:val="28"/>
        </w:rPr>
        <w:t>ГОРОДСК</w:t>
      </w:r>
      <w:r>
        <w:rPr>
          <w:b/>
          <w:bCs/>
          <w:szCs w:val="28"/>
        </w:rPr>
        <w:t>ОЙ СОВЕТ МУНИЦИПАЛЬНОГО ОБРАЗОВ</w:t>
      </w:r>
      <w:r w:rsidRPr="00D33D03">
        <w:rPr>
          <w:b/>
          <w:bCs/>
          <w:szCs w:val="28"/>
        </w:rPr>
        <w:t xml:space="preserve">АНИЯ </w:t>
      </w:r>
    </w:p>
    <w:p w:rsidR="00383DF1" w:rsidRDefault="00383DF1" w:rsidP="00383DF1">
      <w:pPr>
        <w:pStyle w:val="1"/>
        <w:tabs>
          <w:tab w:val="left" w:pos="0"/>
        </w:tabs>
        <w:ind w:left="-142" w:firstLine="142"/>
        <w:rPr>
          <w:b/>
          <w:bCs/>
          <w:sz w:val="6"/>
          <w:szCs w:val="6"/>
        </w:rPr>
      </w:pPr>
      <w:r w:rsidRPr="00D33D03">
        <w:rPr>
          <w:b/>
          <w:bCs/>
          <w:szCs w:val="28"/>
        </w:rPr>
        <w:t>«ГОРОДСКОЙ ОКРУГ ГОРОД МАЛГОБЕК»</w:t>
      </w:r>
    </w:p>
    <w:p w:rsidR="00383DF1" w:rsidRDefault="000D2E4D" w:rsidP="00383DF1">
      <w:pPr>
        <w:pStyle w:val="1"/>
        <w:tabs>
          <w:tab w:val="left" w:pos="0"/>
        </w:tabs>
        <w:ind w:left="-142" w:firstLine="142"/>
        <w:rPr>
          <w:rFonts w:ascii="Academy" w:hAnsi="Academy"/>
          <w:b/>
          <w:sz w:val="28"/>
        </w:rPr>
      </w:pPr>
      <w:r>
        <w:pict>
          <v:line id="_x0000_s1029" style="position:absolute;left:0;text-align:left;z-index:251664384" from=".15pt,12.15pt" to="482.95pt,12.15pt" o:allowincell="f" strokeweight="7pt">
            <v:stroke linestyle="thickBetweenThin"/>
          </v:line>
        </w:pict>
      </w:r>
    </w:p>
    <w:p w:rsidR="00383DF1" w:rsidRDefault="00383DF1" w:rsidP="00383DF1">
      <w:pPr>
        <w:rPr>
          <w:rFonts w:ascii="Garamond" w:hAnsi="Garamond"/>
          <w:sz w:val="18"/>
        </w:rPr>
      </w:pPr>
    </w:p>
    <w:p w:rsidR="00383DF1" w:rsidRDefault="00383DF1" w:rsidP="00383DF1">
      <w:pPr>
        <w:rPr>
          <w:sz w:val="16"/>
          <w:szCs w:val="16"/>
        </w:rPr>
      </w:pPr>
    </w:p>
    <w:p w:rsidR="00383DF1" w:rsidRDefault="00383DF1" w:rsidP="00383DF1">
      <w:pPr>
        <w:rPr>
          <w:sz w:val="16"/>
          <w:szCs w:val="16"/>
        </w:rPr>
      </w:pPr>
    </w:p>
    <w:p w:rsidR="00383DF1" w:rsidRPr="00B033E6" w:rsidRDefault="00383DF1" w:rsidP="00383DF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83DF1" w:rsidRDefault="00CE63F0" w:rsidP="00383DF1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«31</w:t>
      </w:r>
      <w:r w:rsidR="00383DF1">
        <w:rPr>
          <w:b/>
          <w:sz w:val="28"/>
          <w:szCs w:val="28"/>
        </w:rPr>
        <w:t>»</w:t>
      </w:r>
      <w:r w:rsidR="004F3855">
        <w:rPr>
          <w:b/>
          <w:sz w:val="28"/>
          <w:szCs w:val="28"/>
        </w:rPr>
        <w:t xml:space="preserve"> </w:t>
      </w:r>
      <w:r w:rsidR="004F3855">
        <w:rPr>
          <w:b/>
          <w:sz w:val="28"/>
          <w:szCs w:val="28"/>
          <w:u w:val="single"/>
        </w:rPr>
        <w:t>марта</w:t>
      </w:r>
      <w:r w:rsidR="00123CF6" w:rsidRPr="00123CF6">
        <w:rPr>
          <w:b/>
          <w:sz w:val="28"/>
          <w:szCs w:val="28"/>
        </w:rPr>
        <w:t xml:space="preserve"> </w:t>
      </w:r>
      <w:r w:rsidR="00383DF1">
        <w:rPr>
          <w:b/>
          <w:sz w:val="28"/>
          <w:szCs w:val="28"/>
        </w:rPr>
        <w:t>201</w:t>
      </w:r>
      <w:r w:rsidR="004F3855">
        <w:rPr>
          <w:b/>
          <w:sz w:val="28"/>
          <w:szCs w:val="28"/>
        </w:rPr>
        <w:t>7</w:t>
      </w:r>
      <w:r w:rsidR="00383DF1">
        <w:rPr>
          <w:b/>
          <w:sz w:val="28"/>
          <w:szCs w:val="28"/>
        </w:rPr>
        <w:t xml:space="preserve"> г.          </w:t>
      </w:r>
      <w:r w:rsidR="00383DF1" w:rsidRPr="000122E8">
        <w:rPr>
          <w:b/>
          <w:sz w:val="28"/>
          <w:szCs w:val="28"/>
        </w:rPr>
        <w:t xml:space="preserve">        </w:t>
      </w:r>
      <w:r w:rsidR="00383DF1">
        <w:rPr>
          <w:b/>
          <w:sz w:val="28"/>
          <w:szCs w:val="28"/>
        </w:rPr>
        <w:t xml:space="preserve">  </w:t>
      </w:r>
      <w:r w:rsidR="00383DF1" w:rsidRPr="000122E8">
        <w:rPr>
          <w:b/>
          <w:sz w:val="28"/>
          <w:szCs w:val="28"/>
        </w:rPr>
        <w:t xml:space="preserve">                             </w:t>
      </w:r>
      <w:r w:rsidR="00383DF1">
        <w:rPr>
          <w:b/>
          <w:sz w:val="28"/>
          <w:szCs w:val="28"/>
        </w:rPr>
        <w:t xml:space="preserve">                      </w:t>
      </w:r>
      <w:r w:rsidR="00383DF1" w:rsidRPr="000122E8">
        <w:rPr>
          <w:b/>
          <w:sz w:val="28"/>
          <w:szCs w:val="28"/>
        </w:rPr>
        <w:t>№</w:t>
      </w:r>
      <w:r w:rsidR="00383D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13</w:t>
      </w:r>
    </w:p>
    <w:p w:rsidR="009E3977" w:rsidRPr="004C19AA" w:rsidRDefault="009E3977" w:rsidP="009E3977">
      <w:pPr>
        <w:spacing w:line="360" w:lineRule="auto"/>
        <w:jc w:val="center"/>
        <w:rPr>
          <w:b/>
          <w:sz w:val="26"/>
          <w:szCs w:val="26"/>
        </w:rPr>
      </w:pPr>
      <w:r w:rsidRPr="004C19AA">
        <w:rPr>
          <w:b/>
          <w:sz w:val="26"/>
          <w:szCs w:val="26"/>
        </w:rPr>
        <w:t>О</w:t>
      </w:r>
      <w:r w:rsidR="00CE63F0">
        <w:rPr>
          <w:b/>
          <w:sz w:val="26"/>
          <w:szCs w:val="26"/>
        </w:rPr>
        <w:t xml:space="preserve"> создании антитеррористической </w:t>
      </w:r>
      <w:r w:rsidRPr="004C19AA">
        <w:rPr>
          <w:b/>
          <w:sz w:val="26"/>
          <w:szCs w:val="26"/>
        </w:rPr>
        <w:t xml:space="preserve"> комисси</w:t>
      </w:r>
      <w:r w:rsidR="00CE63F0">
        <w:rPr>
          <w:b/>
          <w:sz w:val="26"/>
          <w:szCs w:val="26"/>
        </w:rPr>
        <w:t>и</w:t>
      </w:r>
    </w:p>
    <w:p w:rsidR="009E3977" w:rsidRPr="004C19AA" w:rsidRDefault="009E3977" w:rsidP="009E3977">
      <w:pPr>
        <w:pStyle w:val="ae"/>
        <w:spacing w:before="0" w:beforeAutospacing="0" w:after="0" w:afterAutospacing="0" w:line="360" w:lineRule="auto"/>
        <w:jc w:val="center"/>
        <w:rPr>
          <w:b/>
          <w:sz w:val="26"/>
          <w:szCs w:val="26"/>
        </w:rPr>
      </w:pPr>
      <w:r w:rsidRPr="004C19AA">
        <w:rPr>
          <w:b/>
          <w:sz w:val="26"/>
          <w:szCs w:val="26"/>
        </w:rPr>
        <w:t>Городского совета муниципального образования</w:t>
      </w:r>
    </w:p>
    <w:p w:rsidR="009E3977" w:rsidRPr="004C19AA" w:rsidRDefault="009E3977" w:rsidP="009E3977">
      <w:pPr>
        <w:pStyle w:val="ae"/>
        <w:spacing w:before="0" w:beforeAutospacing="0" w:after="0" w:afterAutospacing="0" w:line="360" w:lineRule="auto"/>
        <w:jc w:val="center"/>
        <w:rPr>
          <w:b/>
          <w:bCs/>
          <w:sz w:val="26"/>
          <w:szCs w:val="26"/>
        </w:rPr>
      </w:pPr>
      <w:r w:rsidRPr="004C19AA">
        <w:rPr>
          <w:b/>
          <w:sz w:val="26"/>
          <w:szCs w:val="26"/>
        </w:rPr>
        <w:t xml:space="preserve">«Городской округ город Малгобек» </w:t>
      </w:r>
      <w:r w:rsidRPr="004C19AA">
        <w:rPr>
          <w:b/>
          <w:bCs/>
          <w:sz w:val="26"/>
          <w:szCs w:val="26"/>
        </w:rPr>
        <w:t xml:space="preserve"> </w:t>
      </w:r>
    </w:p>
    <w:p w:rsidR="009E3977" w:rsidRPr="004C19AA" w:rsidRDefault="009E3977" w:rsidP="009E3977">
      <w:pPr>
        <w:pStyle w:val="ae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:rsidR="009E3977" w:rsidRDefault="009E3977" w:rsidP="009E3977">
      <w:pPr>
        <w:pStyle w:val="ae"/>
        <w:spacing w:before="0" w:beforeAutospacing="0" w:after="0" w:afterAutospacing="0" w:line="360" w:lineRule="auto"/>
        <w:ind w:firstLine="708"/>
        <w:jc w:val="both"/>
        <w:rPr>
          <w:b/>
          <w:sz w:val="26"/>
          <w:szCs w:val="26"/>
        </w:rPr>
      </w:pPr>
      <w:r w:rsidRPr="004C19AA">
        <w:rPr>
          <w:sz w:val="26"/>
          <w:szCs w:val="26"/>
        </w:rPr>
        <w:t xml:space="preserve">В соответствии с </w:t>
      </w:r>
      <w:r w:rsidR="00F51107">
        <w:rPr>
          <w:sz w:val="26"/>
          <w:szCs w:val="26"/>
        </w:rPr>
        <w:t xml:space="preserve">регламентом </w:t>
      </w:r>
      <w:bookmarkStart w:id="0" w:name="_GoBack"/>
      <w:bookmarkEnd w:id="0"/>
      <w:r w:rsidRPr="004C19AA">
        <w:rPr>
          <w:sz w:val="26"/>
          <w:szCs w:val="26"/>
        </w:rPr>
        <w:t xml:space="preserve">Городского Совета от  </w:t>
      </w:r>
      <w:r w:rsidR="0007247A">
        <w:rPr>
          <w:sz w:val="26"/>
          <w:szCs w:val="26"/>
        </w:rPr>
        <w:t>08 августа 2016 года № 10</w:t>
      </w:r>
      <w:r w:rsidRPr="004C19AA">
        <w:rPr>
          <w:sz w:val="26"/>
          <w:szCs w:val="26"/>
        </w:rPr>
        <w:t xml:space="preserve"> Городской Совет муниципального образования «Городской округ город Малгобек» </w:t>
      </w:r>
      <w:r w:rsidRPr="004C19AA">
        <w:rPr>
          <w:b/>
          <w:sz w:val="26"/>
          <w:szCs w:val="26"/>
        </w:rPr>
        <w:t>решил:</w:t>
      </w:r>
    </w:p>
    <w:p w:rsidR="009E3977" w:rsidRPr="004C19AA" w:rsidRDefault="009E3977" w:rsidP="009E3977">
      <w:pPr>
        <w:pStyle w:val="ae"/>
        <w:spacing w:before="0" w:beforeAutospacing="0" w:after="0" w:afterAutospacing="0" w:line="360" w:lineRule="auto"/>
        <w:ind w:firstLine="708"/>
        <w:jc w:val="both"/>
        <w:rPr>
          <w:b/>
          <w:sz w:val="26"/>
          <w:szCs w:val="26"/>
        </w:rPr>
      </w:pPr>
    </w:p>
    <w:p w:rsidR="009E3977" w:rsidRPr="00CE63F0" w:rsidRDefault="00CE63F0" w:rsidP="00CE63F0">
      <w:pPr>
        <w:pStyle w:val="af0"/>
        <w:numPr>
          <w:ilvl w:val="0"/>
          <w:numId w:val="12"/>
        </w:numPr>
        <w:tabs>
          <w:tab w:val="clear" w:pos="2340"/>
          <w:tab w:val="num" w:pos="851"/>
        </w:tabs>
        <w:ind w:left="709" w:firstLine="0"/>
        <w:jc w:val="both"/>
        <w:rPr>
          <w:sz w:val="26"/>
          <w:szCs w:val="26"/>
        </w:rPr>
      </w:pPr>
      <w:r w:rsidRPr="00CE63F0">
        <w:rPr>
          <w:sz w:val="26"/>
          <w:szCs w:val="26"/>
        </w:rPr>
        <w:t>Создать антитеррористическую комисс</w:t>
      </w:r>
      <w:r>
        <w:rPr>
          <w:sz w:val="26"/>
          <w:szCs w:val="26"/>
        </w:rPr>
        <w:t xml:space="preserve">ию Городского Совета муниципального образования «Городской округ город Малгобек» </w:t>
      </w:r>
      <w:r w:rsidR="009E3977" w:rsidRPr="00CE63F0">
        <w:rPr>
          <w:sz w:val="26"/>
          <w:szCs w:val="26"/>
        </w:rPr>
        <w:t>в следующем составе:</w:t>
      </w:r>
    </w:p>
    <w:p w:rsidR="009E3977" w:rsidRPr="00A406E3" w:rsidRDefault="00CE63F0" w:rsidP="002E19A5">
      <w:pPr>
        <w:ind w:left="1985"/>
        <w:rPr>
          <w:iCs/>
          <w:sz w:val="26"/>
          <w:szCs w:val="26"/>
        </w:rPr>
      </w:pPr>
      <w:r>
        <w:rPr>
          <w:iCs/>
          <w:sz w:val="26"/>
          <w:szCs w:val="26"/>
        </w:rPr>
        <w:t>Евлоев У.С.</w:t>
      </w:r>
      <w:r w:rsidR="009E3977">
        <w:rPr>
          <w:iCs/>
          <w:sz w:val="26"/>
          <w:szCs w:val="26"/>
        </w:rPr>
        <w:t>- Председатель</w:t>
      </w:r>
      <w:r w:rsidR="002E19A5">
        <w:rPr>
          <w:iCs/>
          <w:sz w:val="26"/>
          <w:szCs w:val="26"/>
        </w:rPr>
        <w:t xml:space="preserve"> комиссии;</w:t>
      </w:r>
    </w:p>
    <w:p w:rsidR="009E3977" w:rsidRPr="00A406E3" w:rsidRDefault="00CE63F0" w:rsidP="002E19A5">
      <w:pPr>
        <w:ind w:left="1985"/>
        <w:rPr>
          <w:sz w:val="26"/>
          <w:szCs w:val="26"/>
        </w:rPr>
      </w:pPr>
      <w:r>
        <w:rPr>
          <w:sz w:val="26"/>
          <w:szCs w:val="26"/>
        </w:rPr>
        <w:t>Альдиев М.М.- Заместитель</w:t>
      </w:r>
      <w:r w:rsidR="002E19A5">
        <w:rPr>
          <w:sz w:val="26"/>
          <w:szCs w:val="26"/>
        </w:rPr>
        <w:t xml:space="preserve"> председателя комиссии;</w:t>
      </w:r>
    </w:p>
    <w:p w:rsidR="002E19A5" w:rsidRDefault="002E19A5" w:rsidP="00CE63F0">
      <w:pPr>
        <w:ind w:left="1276"/>
        <w:rPr>
          <w:sz w:val="26"/>
          <w:szCs w:val="26"/>
        </w:rPr>
      </w:pPr>
      <w:r>
        <w:rPr>
          <w:sz w:val="26"/>
          <w:szCs w:val="26"/>
        </w:rPr>
        <w:t xml:space="preserve">Члены комиссии: </w:t>
      </w:r>
    </w:p>
    <w:p w:rsidR="009E3977" w:rsidRPr="00A406E3" w:rsidRDefault="00CE63F0" w:rsidP="002E19A5">
      <w:pPr>
        <w:ind w:left="1985"/>
        <w:rPr>
          <w:sz w:val="26"/>
          <w:szCs w:val="26"/>
        </w:rPr>
      </w:pPr>
      <w:r>
        <w:rPr>
          <w:sz w:val="26"/>
          <w:szCs w:val="26"/>
        </w:rPr>
        <w:t>Хамхоев И.К.</w:t>
      </w:r>
      <w:r w:rsidR="002E19A5">
        <w:rPr>
          <w:sz w:val="26"/>
          <w:szCs w:val="26"/>
        </w:rPr>
        <w:t>-депутат Городского Совета;</w:t>
      </w:r>
    </w:p>
    <w:p w:rsidR="00CE63F0" w:rsidRDefault="00CE63F0" w:rsidP="002E19A5">
      <w:pPr>
        <w:ind w:left="1985"/>
        <w:rPr>
          <w:iCs/>
          <w:sz w:val="26"/>
          <w:szCs w:val="26"/>
        </w:rPr>
      </w:pPr>
      <w:r>
        <w:rPr>
          <w:iCs/>
          <w:sz w:val="26"/>
          <w:szCs w:val="26"/>
        </w:rPr>
        <w:t>Галаев Р.М-Г.</w:t>
      </w:r>
      <w:r w:rsidR="002E19A5">
        <w:rPr>
          <w:iCs/>
          <w:sz w:val="26"/>
          <w:szCs w:val="26"/>
        </w:rPr>
        <w:t>-</w:t>
      </w:r>
      <w:r w:rsidR="002E19A5" w:rsidRPr="002E19A5">
        <w:t xml:space="preserve"> </w:t>
      </w:r>
      <w:r w:rsidR="002E19A5" w:rsidRPr="002E19A5">
        <w:rPr>
          <w:iCs/>
          <w:sz w:val="26"/>
          <w:szCs w:val="26"/>
        </w:rPr>
        <w:t>депутат Городского Совета;</w:t>
      </w:r>
    </w:p>
    <w:p w:rsidR="002E19A5" w:rsidRDefault="002E19A5" w:rsidP="002E19A5">
      <w:pPr>
        <w:ind w:left="1985"/>
        <w:rPr>
          <w:iCs/>
          <w:sz w:val="26"/>
          <w:szCs w:val="26"/>
        </w:rPr>
      </w:pPr>
      <w:r>
        <w:rPr>
          <w:iCs/>
          <w:sz w:val="26"/>
          <w:szCs w:val="26"/>
        </w:rPr>
        <w:t>Бекбузаров Х.М.-</w:t>
      </w:r>
      <w:r w:rsidRPr="002E19A5">
        <w:t xml:space="preserve"> </w:t>
      </w:r>
      <w:r w:rsidRPr="002E19A5">
        <w:rPr>
          <w:iCs/>
          <w:sz w:val="26"/>
          <w:szCs w:val="26"/>
        </w:rPr>
        <w:t>депутат Городского Совета;</w:t>
      </w:r>
    </w:p>
    <w:p w:rsidR="004B416C" w:rsidRPr="00A406E3" w:rsidRDefault="004B416C" w:rsidP="002E19A5">
      <w:pPr>
        <w:ind w:left="1985"/>
        <w:rPr>
          <w:iCs/>
          <w:sz w:val="26"/>
          <w:szCs w:val="26"/>
        </w:rPr>
      </w:pPr>
      <w:r>
        <w:rPr>
          <w:iCs/>
          <w:sz w:val="26"/>
          <w:szCs w:val="26"/>
        </w:rPr>
        <w:t>Дидигова З.А.</w:t>
      </w:r>
      <w:r w:rsidR="002E19A5">
        <w:rPr>
          <w:iCs/>
          <w:sz w:val="26"/>
          <w:szCs w:val="26"/>
        </w:rPr>
        <w:t>-</w:t>
      </w:r>
      <w:r w:rsidR="002E19A5" w:rsidRPr="002E19A5">
        <w:t xml:space="preserve"> </w:t>
      </w:r>
      <w:r w:rsidR="002E19A5">
        <w:rPr>
          <w:iCs/>
          <w:sz w:val="26"/>
          <w:szCs w:val="26"/>
        </w:rPr>
        <w:t>депутат Городского Совета.</w:t>
      </w:r>
    </w:p>
    <w:p w:rsidR="009E3977" w:rsidRPr="00A406E3" w:rsidRDefault="009E3977" w:rsidP="00CE63F0">
      <w:pPr>
        <w:tabs>
          <w:tab w:val="num" w:pos="1418"/>
        </w:tabs>
        <w:ind w:left="709" w:firstLine="567"/>
        <w:jc w:val="both"/>
        <w:rPr>
          <w:iCs/>
          <w:sz w:val="26"/>
          <w:szCs w:val="26"/>
        </w:rPr>
      </w:pPr>
    </w:p>
    <w:p w:rsidR="009E3977" w:rsidRPr="00A406E3" w:rsidRDefault="009E3977" w:rsidP="009E3977">
      <w:pPr>
        <w:ind w:left="709"/>
        <w:rPr>
          <w:iCs/>
          <w:sz w:val="26"/>
          <w:szCs w:val="26"/>
        </w:rPr>
      </w:pPr>
    </w:p>
    <w:p w:rsidR="009E3977" w:rsidRPr="00A406E3" w:rsidRDefault="009E3977" w:rsidP="009E3977">
      <w:pPr>
        <w:pStyle w:val="ae"/>
        <w:numPr>
          <w:ilvl w:val="0"/>
          <w:numId w:val="18"/>
        </w:numPr>
        <w:spacing w:before="0" w:beforeAutospacing="0" w:after="0" w:afterAutospacing="0"/>
        <w:jc w:val="both"/>
        <w:rPr>
          <w:sz w:val="26"/>
          <w:szCs w:val="26"/>
        </w:rPr>
      </w:pPr>
      <w:r w:rsidRPr="00A406E3">
        <w:rPr>
          <w:sz w:val="26"/>
          <w:szCs w:val="26"/>
        </w:rPr>
        <w:t>Настоящее решение вступает в силу с момента принятия.</w:t>
      </w:r>
    </w:p>
    <w:p w:rsidR="009E3977" w:rsidRPr="00A406E3" w:rsidRDefault="009E3977" w:rsidP="009E3977">
      <w:pPr>
        <w:pStyle w:val="ae"/>
        <w:spacing w:before="0" w:beforeAutospacing="0" w:after="0" w:afterAutospacing="0"/>
        <w:ind w:left="1069"/>
        <w:jc w:val="both"/>
        <w:rPr>
          <w:sz w:val="26"/>
          <w:szCs w:val="26"/>
        </w:rPr>
      </w:pPr>
    </w:p>
    <w:p w:rsidR="009E3977" w:rsidRPr="004C19AA" w:rsidRDefault="009E3977" w:rsidP="009E3977">
      <w:pPr>
        <w:pStyle w:val="ae"/>
        <w:spacing w:before="0" w:beforeAutospacing="0" w:after="0" w:afterAutospacing="0"/>
        <w:ind w:left="1069"/>
        <w:jc w:val="both"/>
        <w:rPr>
          <w:sz w:val="26"/>
          <w:szCs w:val="26"/>
        </w:rPr>
      </w:pPr>
    </w:p>
    <w:p w:rsidR="00233EC4" w:rsidRPr="00233EC4" w:rsidRDefault="00233EC4" w:rsidP="00233EC4">
      <w:pPr>
        <w:spacing w:line="276" w:lineRule="auto"/>
        <w:ind w:left="600"/>
        <w:jc w:val="both"/>
        <w:rPr>
          <w:sz w:val="28"/>
          <w:szCs w:val="28"/>
        </w:rPr>
      </w:pPr>
    </w:p>
    <w:p w:rsidR="00032559" w:rsidRDefault="00032559" w:rsidP="00032559">
      <w:pPr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дседатель Городского Совета</w:t>
      </w:r>
    </w:p>
    <w:p w:rsidR="00032559" w:rsidRDefault="00032559" w:rsidP="00032559">
      <w:pPr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О «Городской округ город Малгобек»     _____________ </w:t>
      </w:r>
      <w:r w:rsidR="0007247A">
        <w:rPr>
          <w:b/>
          <w:bCs/>
          <w:sz w:val="26"/>
          <w:szCs w:val="26"/>
        </w:rPr>
        <w:t>Евлоев У.</w:t>
      </w:r>
      <w:r>
        <w:rPr>
          <w:b/>
          <w:bCs/>
          <w:sz w:val="26"/>
          <w:szCs w:val="26"/>
        </w:rPr>
        <w:t>С.</w:t>
      </w:r>
    </w:p>
    <w:p w:rsidR="00032559" w:rsidRDefault="00032559" w:rsidP="00032559">
      <w:pPr>
        <w:spacing w:line="276" w:lineRule="auto"/>
        <w:rPr>
          <w:b/>
          <w:bCs/>
          <w:sz w:val="26"/>
          <w:szCs w:val="26"/>
        </w:rPr>
      </w:pPr>
    </w:p>
    <w:p w:rsidR="00210632" w:rsidRDefault="00210632" w:rsidP="00032559">
      <w:pPr>
        <w:spacing w:line="276" w:lineRule="auto"/>
        <w:rPr>
          <w:b/>
          <w:bCs/>
          <w:sz w:val="26"/>
          <w:szCs w:val="26"/>
        </w:rPr>
      </w:pPr>
    </w:p>
    <w:sectPr w:rsidR="00210632" w:rsidSect="00233EC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E4D" w:rsidRDefault="000D2E4D" w:rsidP="002572C8">
      <w:r>
        <w:separator/>
      </w:r>
    </w:p>
  </w:endnote>
  <w:endnote w:type="continuationSeparator" w:id="0">
    <w:p w:rsidR="000D2E4D" w:rsidRDefault="000D2E4D" w:rsidP="0025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E4D" w:rsidRDefault="000D2E4D" w:rsidP="002572C8">
      <w:r>
        <w:separator/>
      </w:r>
    </w:p>
  </w:footnote>
  <w:footnote w:type="continuationSeparator" w:id="0">
    <w:p w:rsidR="000D2E4D" w:rsidRDefault="000D2E4D" w:rsidP="00257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351AA0"/>
    <w:multiLevelType w:val="hybridMultilevel"/>
    <w:tmpl w:val="A08C9F22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D46C57"/>
    <w:multiLevelType w:val="hybridMultilevel"/>
    <w:tmpl w:val="0C3EF9FC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3">
    <w:nsid w:val="1AF309ED"/>
    <w:multiLevelType w:val="hybridMultilevel"/>
    <w:tmpl w:val="B668213E"/>
    <w:lvl w:ilvl="0" w:tplc="B67E7D4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B62595"/>
    <w:multiLevelType w:val="hybridMultilevel"/>
    <w:tmpl w:val="28AA6380"/>
    <w:lvl w:ilvl="0" w:tplc="70609BC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0C24906"/>
    <w:multiLevelType w:val="hybridMultilevel"/>
    <w:tmpl w:val="6B540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739367F"/>
    <w:multiLevelType w:val="hybridMultilevel"/>
    <w:tmpl w:val="D2F0BB4C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0C75386"/>
    <w:multiLevelType w:val="hybridMultilevel"/>
    <w:tmpl w:val="F1201DDA"/>
    <w:lvl w:ilvl="0" w:tplc="735E6D60">
      <w:start w:val="3"/>
      <w:numFmt w:val="decimal"/>
      <w:lvlText w:val="%1."/>
      <w:lvlJc w:val="left"/>
      <w:pPr>
        <w:ind w:left="60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D55539"/>
    <w:multiLevelType w:val="hybridMultilevel"/>
    <w:tmpl w:val="46743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4B661FE"/>
    <w:multiLevelType w:val="hybridMultilevel"/>
    <w:tmpl w:val="27484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0590B"/>
    <w:multiLevelType w:val="hybridMultilevel"/>
    <w:tmpl w:val="BF48CB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BE480C"/>
    <w:multiLevelType w:val="hybridMultilevel"/>
    <w:tmpl w:val="695AF8E0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2">
    <w:nsid w:val="786B04DB"/>
    <w:multiLevelType w:val="hybridMultilevel"/>
    <w:tmpl w:val="1FB82D6C"/>
    <w:lvl w:ilvl="0" w:tplc="EA36AE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79EE6499"/>
    <w:multiLevelType w:val="multilevel"/>
    <w:tmpl w:val="A08C9F2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F50D38"/>
    <w:multiLevelType w:val="hybridMultilevel"/>
    <w:tmpl w:val="6E122012"/>
    <w:lvl w:ilvl="0" w:tplc="C044949A">
      <w:start w:val="1"/>
      <w:numFmt w:val="decimal"/>
      <w:lvlText w:val="%1."/>
      <w:lvlJc w:val="left"/>
      <w:pPr>
        <w:ind w:left="600" w:hanging="360"/>
      </w:pPr>
      <w:rPr>
        <w:rFonts w:eastAsia="Calibri"/>
        <w:b/>
      </w:rPr>
    </w:lvl>
    <w:lvl w:ilvl="1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D1513A"/>
    <w:multiLevelType w:val="hybridMultilevel"/>
    <w:tmpl w:val="1D324E48"/>
    <w:lvl w:ilvl="0" w:tplc="0A98E0A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C3D7FAA"/>
    <w:multiLevelType w:val="multilevel"/>
    <w:tmpl w:val="1FB82D6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1"/>
  </w:num>
  <w:num w:numId="5">
    <w:abstractNumId w:val="13"/>
  </w:num>
  <w:num w:numId="6">
    <w:abstractNumId w:val="0"/>
  </w:num>
  <w:num w:numId="7">
    <w:abstractNumId w:val="10"/>
  </w:num>
  <w:num w:numId="8">
    <w:abstractNumId w:val="4"/>
  </w:num>
  <w:num w:numId="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1"/>
  </w:num>
  <w:num w:numId="14">
    <w:abstractNumId w:val="5"/>
  </w:num>
  <w:num w:numId="15">
    <w:abstractNumId w:val="6"/>
  </w:num>
  <w:num w:numId="16">
    <w:abstractNumId w:val="8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ED0"/>
    <w:rsid w:val="0000251B"/>
    <w:rsid w:val="00012D73"/>
    <w:rsid w:val="00032559"/>
    <w:rsid w:val="00046099"/>
    <w:rsid w:val="000553A2"/>
    <w:rsid w:val="00060AAF"/>
    <w:rsid w:val="000617CD"/>
    <w:rsid w:val="000650F5"/>
    <w:rsid w:val="00065B4B"/>
    <w:rsid w:val="00067A2B"/>
    <w:rsid w:val="00072294"/>
    <w:rsid w:val="0007247A"/>
    <w:rsid w:val="000731AF"/>
    <w:rsid w:val="00075B38"/>
    <w:rsid w:val="00076440"/>
    <w:rsid w:val="00076B49"/>
    <w:rsid w:val="00083338"/>
    <w:rsid w:val="00083407"/>
    <w:rsid w:val="00085831"/>
    <w:rsid w:val="00086759"/>
    <w:rsid w:val="0009429E"/>
    <w:rsid w:val="000A1927"/>
    <w:rsid w:val="000A579E"/>
    <w:rsid w:val="000B0E75"/>
    <w:rsid w:val="000B49C0"/>
    <w:rsid w:val="000B533E"/>
    <w:rsid w:val="000B734C"/>
    <w:rsid w:val="000C49D8"/>
    <w:rsid w:val="000D2E4D"/>
    <w:rsid w:val="000E0F12"/>
    <w:rsid w:val="000E3A59"/>
    <w:rsid w:val="000E577E"/>
    <w:rsid w:val="000E6756"/>
    <w:rsid w:val="000F0DF9"/>
    <w:rsid w:val="000F716C"/>
    <w:rsid w:val="00102AFC"/>
    <w:rsid w:val="001071D4"/>
    <w:rsid w:val="00116E5C"/>
    <w:rsid w:val="00123CF6"/>
    <w:rsid w:val="00127C00"/>
    <w:rsid w:val="001309C4"/>
    <w:rsid w:val="00132C99"/>
    <w:rsid w:val="0013604E"/>
    <w:rsid w:val="00137E70"/>
    <w:rsid w:val="00141F5A"/>
    <w:rsid w:val="00144E94"/>
    <w:rsid w:val="00146FBB"/>
    <w:rsid w:val="001507E8"/>
    <w:rsid w:val="00155484"/>
    <w:rsid w:val="00161E7E"/>
    <w:rsid w:val="0016463A"/>
    <w:rsid w:val="00164EC3"/>
    <w:rsid w:val="00172356"/>
    <w:rsid w:val="00172CB3"/>
    <w:rsid w:val="00175832"/>
    <w:rsid w:val="001759A9"/>
    <w:rsid w:val="0017746C"/>
    <w:rsid w:val="00180DCE"/>
    <w:rsid w:val="0018146C"/>
    <w:rsid w:val="00187532"/>
    <w:rsid w:val="00193C4A"/>
    <w:rsid w:val="00193D68"/>
    <w:rsid w:val="00194CE9"/>
    <w:rsid w:val="00196052"/>
    <w:rsid w:val="001A3161"/>
    <w:rsid w:val="001A5D4B"/>
    <w:rsid w:val="001B0219"/>
    <w:rsid w:val="001B7544"/>
    <w:rsid w:val="001C2007"/>
    <w:rsid w:val="001C2CC2"/>
    <w:rsid w:val="001C3963"/>
    <w:rsid w:val="001C74B0"/>
    <w:rsid w:val="001D03A2"/>
    <w:rsid w:val="001D5382"/>
    <w:rsid w:val="001D5C4E"/>
    <w:rsid w:val="001D6D2E"/>
    <w:rsid w:val="001E0B9D"/>
    <w:rsid w:val="001E7F7C"/>
    <w:rsid w:val="001F0013"/>
    <w:rsid w:val="00202158"/>
    <w:rsid w:val="002025D4"/>
    <w:rsid w:val="00204091"/>
    <w:rsid w:val="00204AEA"/>
    <w:rsid w:val="002050C8"/>
    <w:rsid w:val="00210632"/>
    <w:rsid w:val="002123C7"/>
    <w:rsid w:val="00212456"/>
    <w:rsid w:val="00217644"/>
    <w:rsid w:val="0022154F"/>
    <w:rsid w:val="00225085"/>
    <w:rsid w:val="00225399"/>
    <w:rsid w:val="00225DF6"/>
    <w:rsid w:val="00233EC4"/>
    <w:rsid w:val="0023614A"/>
    <w:rsid w:val="002376D1"/>
    <w:rsid w:val="00244456"/>
    <w:rsid w:val="0024626F"/>
    <w:rsid w:val="00247E74"/>
    <w:rsid w:val="002529AC"/>
    <w:rsid w:val="00254B0F"/>
    <w:rsid w:val="002572C8"/>
    <w:rsid w:val="00261C63"/>
    <w:rsid w:val="00263BB9"/>
    <w:rsid w:val="002644FC"/>
    <w:rsid w:val="00267336"/>
    <w:rsid w:val="002740A8"/>
    <w:rsid w:val="00274EF0"/>
    <w:rsid w:val="002835E5"/>
    <w:rsid w:val="00287031"/>
    <w:rsid w:val="0028715B"/>
    <w:rsid w:val="0028734A"/>
    <w:rsid w:val="00290C30"/>
    <w:rsid w:val="00291DE0"/>
    <w:rsid w:val="00297F35"/>
    <w:rsid w:val="002A7D51"/>
    <w:rsid w:val="002B2232"/>
    <w:rsid w:val="002B65CC"/>
    <w:rsid w:val="002C79EB"/>
    <w:rsid w:val="002D23E1"/>
    <w:rsid w:val="002D3BF5"/>
    <w:rsid w:val="002D4BEF"/>
    <w:rsid w:val="002D4EE0"/>
    <w:rsid w:val="002E0DBB"/>
    <w:rsid w:val="002E16EF"/>
    <w:rsid w:val="002E19A5"/>
    <w:rsid w:val="002E2553"/>
    <w:rsid w:val="002E2AA2"/>
    <w:rsid w:val="002E5365"/>
    <w:rsid w:val="002E6198"/>
    <w:rsid w:val="002E718D"/>
    <w:rsid w:val="00300A4E"/>
    <w:rsid w:val="00303DCC"/>
    <w:rsid w:val="003106DE"/>
    <w:rsid w:val="00314056"/>
    <w:rsid w:val="00321989"/>
    <w:rsid w:val="00326D7A"/>
    <w:rsid w:val="00330365"/>
    <w:rsid w:val="00332AD5"/>
    <w:rsid w:val="00333871"/>
    <w:rsid w:val="00337C5E"/>
    <w:rsid w:val="00344F10"/>
    <w:rsid w:val="003479AD"/>
    <w:rsid w:val="003519E2"/>
    <w:rsid w:val="00354697"/>
    <w:rsid w:val="0035470D"/>
    <w:rsid w:val="00355CF6"/>
    <w:rsid w:val="00355F53"/>
    <w:rsid w:val="003567B5"/>
    <w:rsid w:val="0035796C"/>
    <w:rsid w:val="0036129D"/>
    <w:rsid w:val="00364DD7"/>
    <w:rsid w:val="0036535D"/>
    <w:rsid w:val="0036618E"/>
    <w:rsid w:val="003712BD"/>
    <w:rsid w:val="00375899"/>
    <w:rsid w:val="00380C93"/>
    <w:rsid w:val="00383DF1"/>
    <w:rsid w:val="003979D0"/>
    <w:rsid w:val="003A3D69"/>
    <w:rsid w:val="003A460B"/>
    <w:rsid w:val="003A4997"/>
    <w:rsid w:val="003B108E"/>
    <w:rsid w:val="003B2DFD"/>
    <w:rsid w:val="003B561E"/>
    <w:rsid w:val="003C2814"/>
    <w:rsid w:val="003C5EDE"/>
    <w:rsid w:val="003E41FA"/>
    <w:rsid w:val="003E5EC0"/>
    <w:rsid w:val="003F06D6"/>
    <w:rsid w:val="003F2772"/>
    <w:rsid w:val="003F4BD9"/>
    <w:rsid w:val="003F4D91"/>
    <w:rsid w:val="003F69CD"/>
    <w:rsid w:val="00402EB5"/>
    <w:rsid w:val="00407C46"/>
    <w:rsid w:val="00410199"/>
    <w:rsid w:val="004107AB"/>
    <w:rsid w:val="00410A22"/>
    <w:rsid w:val="00421B50"/>
    <w:rsid w:val="004241E5"/>
    <w:rsid w:val="004263CF"/>
    <w:rsid w:val="00426E32"/>
    <w:rsid w:val="004273F5"/>
    <w:rsid w:val="004303F6"/>
    <w:rsid w:val="00432FF6"/>
    <w:rsid w:val="0043640C"/>
    <w:rsid w:val="0044399F"/>
    <w:rsid w:val="0045528E"/>
    <w:rsid w:val="004640F2"/>
    <w:rsid w:val="004678E7"/>
    <w:rsid w:val="00475D2A"/>
    <w:rsid w:val="00477A5B"/>
    <w:rsid w:val="00482D9D"/>
    <w:rsid w:val="0048492B"/>
    <w:rsid w:val="0048647F"/>
    <w:rsid w:val="00486D61"/>
    <w:rsid w:val="00487A38"/>
    <w:rsid w:val="004902A9"/>
    <w:rsid w:val="004937CA"/>
    <w:rsid w:val="004952F2"/>
    <w:rsid w:val="00495766"/>
    <w:rsid w:val="004B0AF3"/>
    <w:rsid w:val="004B21CD"/>
    <w:rsid w:val="004B416C"/>
    <w:rsid w:val="004C04CF"/>
    <w:rsid w:val="004C1286"/>
    <w:rsid w:val="004D3CCC"/>
    <w:rsid w:val="004D5207"/>
    <w:rsid w:val="004D6466"/>
    <w:rsid w:val="004D78CC"/>
    <w:rsid w:val="004E12D6"/>
    <w:rsid w:val="004E17BA"/>
    <w:rsid w:val="004E5080"/>
    <w:rsid w:val="004E723E"/>
    <w:rsid w:val="004F3855"/>
    <w:rsid w:val="004F421C"/>
    <w:rsid w:val="004F508F"/>
    <w:rsid w:val="004F523F"/>
    <w:rsid w:val="00501A6F"/>
    <w:rsid w:val="00501B98"/>
    <w:rsid w:val="005035FB"/>
    <w:rsid w:val="00517542"/>
    <w:rsid w:val="00521856"/>
    <w:rsid w:val="005352AB"/>
    <w:rsid w:val="00535CFE"/>
    <w:rsid w:val="00543B57"/>
    <w:rsid w:val="00543C4B"/>
    <w:rsid w:val="00544472"/>
    <w:rsid w:val="00547ED0"/>
    <w:rsid w:val="005504CA"/>
    <w:rsid w:val="005510FE"/>
    <w:rsid w:val="0055756B"/>
    <w:rsid w:val="00557CD5"/>
    <w:rsid w:val="005613AF"/>
    <w:rsid w:val="005618E3"/>
    <w:rsid w:val="00561FD5"/>
    <w:rsid w:val="00563533"/>
    <w:rsid w:val="00565BDD"/>
    <w:rsid w:val="00566D33"/>
    <w:rsid w:val="00570B1D"/>
    <w:rsid w:val="00572299"/>
    <w:rsid w:val="00572B40"/>
    <w:rsid w:val="0057388A"/>
    <w:rsid w:val="00577B04"/>
    <w:rsid w:val="0058274C"/>
    <w:rsid w:val="00586D59"/>
    <w:rsid w:val="00587190"/>
    <w:rsid w:val="00591CF6"/>
    <w:rsid w:val="005933FE"/>
    <w:rsid w:val="0059506B"/>
    <w:rsid w:val="00595DC3"/>
    <w:rsid w:val="005A0E27"/>
    <w:rsid w:val="005A4BBB"/>
    <w:rsid w:val="005A6AF5"/>
    <w:rsid w:val="005A6CC9"/>
    <w:rsid w:val="005B0570"/>
    <w:rsid w:val="005B6ACB"/>
    <w:rsid w:val="005B7E55"/>
    <w:rsid w:val="005C353E"/>
    <w:rsid w:val="005C781E"/>
    <w:rsid w:val="005D04B5"/>
    <w:rsid w:val="005D08EA"/>
    <w:rsid w:val="005D4A2B"/>
    <w:rsid w:val="005D6DE5"/>
    <w:rsid w:val="005E3098"/>
    <w:rsid w:val="005E5318"/>
    <w:rsid w:val="005E62C3"/>
    <w:rsid w:val="005E67B6"/>
    <w:rsid w:val="005F2EAF"/>
    <w:rsid w:val="005F5E2B"/>
    <w:rsid w:val="005F7C73"/>
    <w:rsid w:val="006046A0"/>
    <w:rsid w:val="00605DFD"/>
    <w:rsid w:val="00615B64"/>
    <w:rsid w:val="0062174C"/>
    <w:rsid w:val="00623206"/>
    <w:rsid w:val="00624606"/>
    <w:rsid w:val="00633396"/>
    <w:rsid w:val="006342C6"/>
    <w:rsid w:val="00634637"/>
    <w:rsid w:val="0063481C"/>
    <w:rsid w:val="00634875"/>
    <w:rsid w:val="0063790E"/>
    <w:rsid w:val="00641312"/>
    <w:rsid w:val="00641384"/>
    <w:rsid w:val="00645095"/>
    <w:rsid w:val="00667F47"/>
    <w:rsid w:val="0067261E"/>
    <w:rsid w:val="00675FCD"/>
    <w:rsid w:val="00676014"/>
    <w:rsid w:val="0067690D"/>
    <w:rsid w:val="00676956"/>
    <w:rsid w:val="0069761A"/>
    <w:rsid w:val="006A1323"/>
    <w:rsid w:val="006B07C4"/>
    <w:rsid w:val="006C34A0"/>
    <w:rsid w:val="006C5721"/>
    <w:rsid w:val="006D2E9E"/>
    <w:rsid w:val="006E1F26"/>
    <w:rsid w:val="006F10D7"/>
    <w:rsid w:val="006F1C7C"/>
    <w:rsid w:val="006F6EAE"/>
    <w:rsid w:val="007045F0"/>
    <w:rsid w:val="00710BC2"/>
    <w:rsid w:val="0071280C"/>
    <w:rsid w:val="0071290C"/>
    <w:rsid w:val="00712E64"/>
    <w:rsid w:val="00714B3C"/>
    <w:rsid w:val="0071734A"/>
    <w:rsid w:val="00725455"/>
    <w:rsid w:val="0073713E"/>
    <w:rsid w:val="00737318"/>
    <w:rsid w:val="00740783"/>
    <w:rsid w:val="00740835"/>
    <w:rsid w:val="0074304B"/>
    <w:rsid w:val="0074484C"/>
    <w:rsid w:val="0075060C"/>
    <w:rsid w:val="00751963"/>
    <w:rsid w:val="00754B30"/>
    <w:rsid w:val="00757278"/>
    <w:rsid w:val="00757358"/>
    <w:rsid w:val="007616B9"/>
    <w:rsid w:val="00762968"/>
    <w:rsid w:val="00766DF7"/>
    <w:rsid w:val="00767837"/>
    <w:rsid w:val="0077104E"/>
    <w:rsid w:val="007732A3"/>
    <w:rsid w:val="007740C4"/>
    <w:rsid w:val="00774249"/>
    <w:rsid w:val="007760AA"/>
    <w:rsid w:val="007767F4"/>
    <w:rsid w:val="00781ABD"/>
    <w:rsid w:val="00781D87"/>
    <w:rsid w:val="00784706"/>
    <w:rsid w:val="007879E8"/>
    <w:rsid w:val="00792273"/>
    <w:rsid w:val="00794668"/>
    <w:rsid w:val="00794DCD"/>
    <w:rsid w:val="007A0291"/>
    <w:rsid w:val="007A3319"/>
    <w:rsid w:val="007B1564"/>
    <w:rsid w:val="007C0239"/>
    <w:rsid w:val="007C0319"/>
    <w:rsid w:val="007C2D9A"/>
    <w:rsid w:val="007C48AF"/>
    <w:rsid w:val="007C57CB"/>
    <w:rsid w:val="007C5C75"/>
    <w:rsid w:val="007D0C6C"/>
    <w:rsid w:val="007D6271"/>
    <w:rsid w:val="007E1051"/>
    <w:rsid w:val="007E2E55"/>
    <w:rsid w:val="007E6EE5"/>
    <w:rsid w:val="007E7793"/>
    <w:rsid w:val="007F3E8A"/>
    <w:rsid w:val="00800034"/>
    <w:rsid w:val="008000CC"/>
    <w:rsid w:val="0081052A"/>
    <w:rsid w:val="00812711"/>
    <w:rsid w:val="00813D88"/>
    <w:rsid w:val="00814528"/>
    <w:rsid w:val="00816911"/>
    <w:rsid w:val="00817621"/>
    <w:rsid w:val="008209C3"/>
    <w:rsid w:val="00823775"/>
    <w:rsid w:val="00826329"/>
    <w:rsid w:val="008475F4"/>
    <w:rsid w:val="00853566"/>
    <w:rsid w:val="008561CE"/>
    <w:rsid w:val="008572CA"/>
    <w:rsid w:val="0086144D"/>
    <w:rsid w:val="0086212B"/>
    <w:rsid w:val="008723D5"/>
    <w:rsid w:val="00876CAB"/>
    <w:rsid w:val="00877B21"/>
    <w:rsid w:val="00883AAE"/>
    <w:rsid w:val="00892AB2"/>
    <w:rsid w:val="0089309A"/>
    <w:rsid w:val="00893FDE"/>
    <w:rsid w:val="00896B88"/>
    <w:rsid w:val="008B14C6"/>
    <w:rsid w:val="008B1B10"/>
    <w:rsid w:val="008B359E"/>
    <w:rsid w:val="008B7347"/>
    <w:rsid w:val="008D178B"/>
    <w:rsid w:val="008D1952"/>
    <w:rsid w:val="008D4710"/>
    <w:rsid w:val="008D6ED1"/>
    <w:rsid w:val="008D7965"/>
    <w:rsid w:val="008E00C3"/>
    <w:rsid w:val="008E0F89"/>
    <w:rsid w:val="008E2243"/>
    <w:rsid w:val="008E28B3"/>
    <w:rsid w:val="008E3786"/>
    <w:rsid w:val="008E4762"/>
    <w:rsid w:val="008F0249"/>
    <w:rsid w:val="008F1E0A"/>
    <w:rsid w:val="008F2F6D"/>
    <w:rsid w:val="008F3C4C"/>
    <w:rsid w:val="008F3CCE"/>
    <w:rsid w:val="008F69AA"/>
    <w:rsid w:val="009006CD"/>
    <w:rsid w:val="00905821"/>
    <w:rsid w:val="009138D0"/>
    <w:rsid w:val="00921232"/>
    <w:rsid w:val="00921A3E"/>
    <w:rsid w:val="009309AA"/>
    <w:rsid w:val="00932012"/>
    <w:rsid w:val="00934F80"/>
    <w:rsid w:val="00936EDD"/>
    <w:rsid w:val="0093723D"/>
    <w:rsid w:val="009473CF"/>
    <w:rsid w:val="00954362"/>
    <w:rsid w:val="00957437"/>
    <w:rsid w:val="009617D6"/>
    <w:rsid w:val="009628E6"/>
    <w:rsid w:val="009708E2"/>
    <w:rsid w:val="00974B83"/>
    <w:rsid w:val="00981D58"/>
    <w:rsid w:val="00981E96"/>
    <w:rsid w:val="00983188"/>
    <w:rsid w:val="0098389C"/>
    <w:rsid w:val="00984255"/>
    <w:rsid w:val="0098666C"/>
    <w:rsid w:val="00994438"/>
    <w:rsid w:val="009A0557"/>
    <w:rsid w:val="009A7816"/>
    <w:rsid w:val="009B0E6F"/>
    <w:rsid w:val="009B72C1"/>
    <w:rsid w:val="009C1065"/>
    <w:rsid w:val="009C5C8A"/>
    <w:rsid w:val="009D209D"/>
    <w:rsid w:val="009D5758"/>
    <w:rsid w:val="009D7E32"/>
    <w:rsid w:val="009E3977"/>
    <w:rsid w:val="009E67BC"/>
    <w:rsid w:val="009F1FF6"/>
    <w:rsid w:val="009F3B90"/>
    <w:rsid w:val="009F6C6D"/>
    <w:rsid w:val="00A04AB1"/>
    <w:rsid w:val="00A108EA"/>
    <w:rsid w:val="00A20051"/>
    <w:rsid w:val="00A20D7F"/>
    <w:rsid w:val="00A21067"/>
    <w:rsid w:val="00A225FF"/>
    <w:rsid w:val="00A239CF"/>
    <w:rsid w:val="00A3646A"/>
    <w:rsid w:val="00A41A8C"/>
    <w:rsid w:val="00A477C3"/>
    <w:rsid w:val="00A50CDC"/>
    <w:rsid w:val="00A5748A"/>
    <w:rsid w:val="00A827F6"/>
    <w:rsid w:val="00A82BA2"/>
    <w:rsid w:val="00A93F03"/>
    <w:rsid w:val="00AA5C99"/>
    <w:rsid w:val="00AA67AA"/>
    <w:rsid w:val="00AB3C09"/>
    <w:rsid w:val="00AC096C"/>
    <w:rsid w:val="00AC2261"/>
    <w:rsid w:val="00AC2301"/>
    <w:rsid w:val="00AC54D6"/>
    <w:rsid w:val="00AD0367"/>
    <w:rsid w:val="00AD08FD"/>
    <w:rsid w:val="00AD1B9F"/>
    <w:rsid w:val="00AD2D22"/>
    <w:rsid w:val="00AD68BF"/>
    <w:rsid w:val="00AD7BF4"/>
    <w:rsid w:val="00AE448C"/>
    <w:rsid w:val="00AE4A9D"/>
    <w:rsid w:val="00AE4DBE"/>
    <w:rsid w:val="00AE6770"/>
    <w:rsid w:val="00AE6E37"/>
    <w:rsid w:val="00AF2FF3"/>
    <w:rsid w:val="00AF6EA7"/>
    <w:rsid w:val="00AF7F61"/>
    <w:rsid w:val="00B04D0F"/>
    <w:rsid w:val="00B057A2"/>
    <w:rsid w:val="00B1076D"/>
    <w:rsid w:val="00B17445"/>
    <w:rsid w:val="00B17E15"/>
    <w:rsid w:val="00B22FBB"/>
    <w:rsid w:val="00B2327A"/>
    <w:rsid w:val="00B25066"/>
    <w:rsid w:val="00B278BA"/>
    <w:rsid w:val="00B27B22"/>
    <w:rsid w:val="00B3720B"/>
    <w:rsid w:val="00B45843"/>
    <w:rsid w:val="00B46DAA"/>
    <w:rsid w:val="00B522FA"/>
    <w:rsid w:val="00B56052"/>
    <w:rsid w:val="00B64916"/>
    <w:rsid w:val="00B64DBF"/>
    <w:rsid w:val="00B661C0"/>
    <w:rsid w:val="00B70816"/>
    <w:rsid w:val="00B725B8"/>
    <w:rsid w:val="00B76FE7"/>
    <w:rsid w:val="00B80EFD"/>
    <w:rsid w:val="00B813CA"/>
    <w:rsid w:val="00B820F1"/>
    <w:rsid w:val="00B8246F"/>
    <w:rsid w:val="00B83065"/>
    <w:rsid w:val="00B91855"/>
    <w:rsid w:val="00B94C52"/>
    <w:rsid w:val="00B94FFD"/>
    <w:rsid w:val="00B96E89"/>
    <w:rsid w:val="00B96F83"/>
    <w:rsid w:val="00B976BB"/>
    <w:rsid w:val="00BA5373"/>
    <w:rsid w:val="00BA55A7"/>
    <w:rsid w:val="00BA56E9"/>
    <w:rsid w:val="00BB31CD"/>
    <w:rsid w:val="00BB39BB"/>
    <w:rsid w:val="00BB7535"/>
    <w:rsid w:val="00BC09CF"/>
    <w:rsid w:val="00BC62A6"/>
    <w:rsid w:val="00BD1061"/>
    <w:rsid w:val="00BD6A80"/>
    <w:rsid w:val="00BE129F"/>
    <w:rsid w:val="00BE1BD0"/>
    <w:rsid w:val="00BE40B6"/>
    <w:rsid w:val="00BE62CA"/>
    <w:rsid w:val="00BF0C82"/>
    <w:rsid w:val="00BF1CAB"/>
    <w:rsid w:val="00BF4F6F"/>
    <w:rsid w:val="00C0202D"/>
    <w:rsid w:val="00C04FCE"/>
    <w:rsid w:val="00C06C57"/>
    <w:rsid w:val="00C076B6"/>
    <w:rsid w:val="00C07C09"/>
    <w:rsid w:val="00C14749"/>
    <w:rsid w:val="00C271B1"/>
    <w:rsid w:val="00C27FA5"/>
    <w:rsid w:val="00C34D61"/>
    <w:rsid w:val="00C4461D"/>
    <w:rsid w:val="00C46F49"/>
    <w:rsid w:val="00C4747F"/>
    <w:rsid w:val="00C57142"/>
    <w:rsid w:val="00C63CC5"/>
    <w:rsid w:val="00C67999"/>
    <w:rsid w:val="00C70591"/>
    <w:rsid w:val="00C74D94"/>
    <w:rsid w:val="00C755F1"/>
    <w:rsid w:val="00C76F55"/>
    <w:rsid w:val="00C816B1"/>
    <w:rsid w:val="00C81770"/>
    <w:rsid w:val="00C821AD"/>
    <w:rsid w:val="00C83E04"/>
    <w:rsid w:val="00C85E12"/>
    <w:rsid w:val="00C87026"/>
    <w:rsid w:val="00C870AB"/>
    <w:rsid w:val="00C910A0"/>
    <w:rsid w:val="00C92956"/>
    <w:rsid w:val="00CA078B"/>
    <w:rsid w:val="00CA18B4"/>
    <w:rsid w:val="00CA20C5"/>
    <w:rsid w:val="00CA2FF7"/>
    <w:rsid w:val="00CA3EF5"/>
    <w:rsid w:val="00CA5560"/>
    <w:rsid w:val="00CA7463"/>
    <w:rsid w:val="00CA7F8F"/>
    <w:rsid w:val="00CB07A5"/>
    <w:rsid w:val="00CB477D"/>
    <w:rsid w:val="00CC0DE8"/>
    <w:rsid w:val="00CE0857"/>
    <w:rsid w:val="00CE3319"/>
    <w:rsid w:val="00CE63F0"/>
    <w:rsid w:val="00CF0C68"/>
    <w:rsid w:val="00CF2BA8"/>
    <w:rsid w:val="00CF6943"/>
    <w:rsid w:val="00D01347"/>
    <w:rsid w:val="00D06142"/>
    <w:rsid w:val="00D15CCE"/>
    <w:rsid w:val="00D16666"/>
    <w:rsid w:val="00D21DDC"/>
    <w:rsid w:val="00D23C2C"/>
    <w:rsid w:val="00D256D7"/>
    <w:rsid w:val="00D25C95"/>
    <w:rsid w:val="00D30D7C"/>
    <w:rsid w:val="00D30F80"/>
    <w:rsid w:val="00D35320"/>
    <w:rsid w:val="00D4121E"/>
    <w:rsid w:val="00D434DE"/>
    <w:rsid w:val="00D43A85"/>
    <w:rsid w:val="00D43DAC"/>
    <w:rsid w:val="00D461B5"/>
    <w:rsid w:val="00D53257"/>
    <w:rsid w:val="00D53686"/>
    <w:rsid w:val="00D55881"/>
    <w:rsid w:val="00D55CAD"/>
    <w:rsid w:val="00D600CB"/>
    <w:rsid w:val="00D60E6D"/>
    <w:rsid w:val="00D766D4"/>
    <w:rsid w:val="00D83018"/>
    <w:rsid w:val="00D8441A"/>
    <w:rsid w:val="00D86428"/>
    <w:rsid w:val="00D86F89"/>
    <w:rsid w:val="00D97862"/>
    <w:rsid w:val="00D97E5C"/>
    <w:rsid w:val="00DA1044"/>
    <w:rsid w:val="00DA4382"/>
    <w:rsid w:val="00DB19CF"/>
    <w:rsid w:val="00DB222A"/>
    <w:rsid w:val="00DC1ADE"/>
    <w:rsid w:val="00DC2309"/>
    <w:rsid w:val="00DC38B7"/>
    <w:rsid w:val="00DD5366"/>
    <w:rsid w:val="00DD5B6C"/>
    <w:rsid w:val="00DD6A27"/>
    <w:rsid w:val="00DE4521"/>
    <w:rsid w:val="00DE6A00"/>
    <w:rsid w:val="00E05DC2"/>
    <w:rsid w:val="00E06A5B"/>
    <w:rsid w:val="00E0761D"/>
    <w:rsid w:val="00E16F8D"/>
    <w:rsid w:val="00E301B7"/>
    <w:rsid w:val="00E311DE"/>
    <w:rsid w:val="00E35104"/>
    <w:rsid w:val="00E36DF1"/>
    <w:rsid w:val="00E43E60"/>
    <w:rsid w:val="00E529BD"/>
    <w:rsid w:val="00E56523"/>
    <w:rsid w:val="00E577E4"/>
    <w:rsid w:val="00E65E48"/>
    <w:rsid w:val="00E813A6"/>
    <w:rsid w:val="00E829DD"/>
    <w:rsid w:val="00E87852"/>
    <w:rsid w:val="00E92F7B"/>
    <w:rsid w:val="00E95DEC"/>
    <w:rsid w:val="00E97B8C"/>
    <w:rsid w:val="00EA0151"/>
    <w:rsid w:val="00EA0FCF"/>
    <w:rsid w:val="00EA1045"/>
    <w:rsid w:val="00EA6570"/>
    <w:rsid w:val="00EB0BF6"/>
    <w:rsid w:val="00EB2715"/>
    <w:rsid w:val="00EB38C3"/>
    <w:rsid w:val="00EB3D65"/>
    <w:rsid w:val="00EB3DC4"/>
    <w:rsid w:val="00EB65D7"/>
    <w:rsid w:val="00EB719B"/>
    <w:rsid w:val="00EB7769"/>
    <w:rsid w:val="00EC59CC"/>
    <w:rsid w:val="00EC600B"/>
    <w:rsid w:val="00EC7027"/>
    <w:rsid w:val="00EC778B"/>
    <w:rsid w:val="00EC7CAF"/>
    <w:rsid w:val="00EE3FBE"/>
    <w:rsid w:val="00EE7CC0"/>
    <w:rsid w:val="00EF7519"/>
    <w:rsid w:val="00F00558"/>
    <w:rsid w:val="00F00ABF"/>
    <w:rsid w:val="00F053BB"/>
    <w:rsid w:val="00F136D4"/>
    <w:rsid w:val="00F21BC1"/>
    <w:rsid w:val="00F24736"/>
    <w:rsid w:val="00F25073"/>
    <w:rsid w:val="00F2662A"/>
    <w:rsid w:val="00F27EF6"/>
    <w:rsid w:val="00F35C0B"/>
    <w:rsid w:val="00F36E8C"/>
    <w:rsid w:val="00F423A2"/>
    <w:rsid w:val="00F452EC"/>
    <w:rsid w:val="00F45693"/>
    <w:rsid w:val="00F465D8"/>
    <w:rsid w:val="00F46779"/>
    <w:rsid w:val="00F47604"/>
    <w:rsid w:val="00F50886"/>
    <w:rsid w:val="00F51107"/>
    <w:rsid w:val="00F520C3"/>
    <w:rsid w:val="00F52ADB"/>
    <w:rsid w:val="00F54856"/>
    <w:rsid w:val="00F57FCD"/>
    <w:rsid w:val="00F631E2"/>
    <w:rsid w:val="00F63669"/>
    <w:rsid w:val="00F7171E"/>
    <w:rsid w:val="00F7210C"/>
    <w:rsid w:val="00F72C33"/>
    <w:rsid w:val="00F7346E"/>
    <w:rsid w:val="00F73EE0"/>
    <w:rsid w:val="00F763F6"/>
    <w:rsid w:val="00F76C03"/>
    <w:rsid w:val="00F81CD7"/>
    <w:rsid w:val="00F83586"/>
    <w:rsid w:val="00F85423"/>
    <w:rsid w:val="00F92B03"/>
    <w:rsid w:val="00F93D40"/>
    <w:rsid w:val="00F970DD"/>
    <w:rsid w:val="00FA1136"/>
    <w:rsid w:val="00FA2115"/>
    <w:rsid w:val="00FA3720"/>
    <w:rsid w:val="00FA5659"/>
    <w:rsid w:val="00FA6056"/>
    <w:rsid w:val="00FB401A"/>
    <w:rsid w:val="00FB55BF"/>
    <w:rsid w:val="00FB7488"/>
    <w:rsid w:val="00FB7D19"/>
    <w:rsid w:val="00FC03F0"/>
    <w:rsid w:val="00FC091B"/>
    <w:rsid w:val="00FC26BD"/>
    <w:rsid w:val="00FC55C3"/>
    <w:rsid w:val="00FC5631"/>
    <w:rsid w:val="00FC622E"/>
    <w:rsid w:val="00FC6EAA"/>
    <w:rsid w:val="00FC7D74"/>
    <w:rsid w:val="00FD3371"/>
    <w:rsid w:val="00FE0BDB"/>
    <w:rsid w:val="00FE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C84C6217-38BA-4F2A-B7AF-408CCBFA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C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38D0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9138D0"/>
    <w:pPr>
      <w:keepNext/>
      <w:outlineLvl w:val="1"/>
    </w:pPr>
    <w:rPr>
      <w:b/>
      <w:sz w:val="21"/>
      <w:szCs w:val="20"/>
    </w:rPr>
  </w:style>
  <w:style w:type="paragraph" w:styleId="3">
    <w:name w:val="heading 3"/>
    <w:basedOn w:val="a"/>
    <w:next w:val="a"/>
    <w:qFormat/>
    <w:rsid w:val="009138D0"/>
    <w:pPr>
      <w:keepNext/>
      <w:outlineLvl w:val="2"/>
    </w:pPr>
    <w:rPr>
      <w:b/>
      <w:sz w:val="27"/>
      <w:szCs w:val="20"/>
    </w:rPr>
  </w:style>
  <w:style w:type="paragraph" w:styleId="4">
    <w:name w:val="heading 4"/>
    <w:basedOn w:val="a"/>
    <w:next w:val="a"/>
    <w:qFormat/>
    <w:rsid w:val="009138D0"/>
    <w:pPr>
      <w:keepNext/>
      <w:outlineLvl w:val="3"/>
    </w:pPr>
    <w:rPr>
      <w:sz w:val="27"/>
      <w:szCs w:val="20"/>
    </w:rPr>
  </w:style>
  <w:style w:type="paragraph" w:styleId="7">
    <w:name w:val="heading 7"/>
    <w:basedOn w:val="a"/>
    <w:next w:val="a"/>
    <w:qFormat/>
    <w:rsid w:val="009138D0"/>
    <w:pPr>
      <w:keepNext/>
      <w:outlineLvl w:val="6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D4B"/>
    <w:rPr>
      <w:sz w:val="24"/>
      <w:lang w:val="ru-RU" w:eastAsia="ru-RU" w:bidi="ar-SA"/>
    </w:rPr>
  </w:style>
  <w:style w:type="paragraph" w:styleId="a3">
    <w:name w:val="Balloon Text"/>
    <w:basedOn w:val="a"/>
    <w:semiHidden/>
    <w:rsid w:val="0062460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13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F25073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210632"/>
    <w:rPr>
      <w:sz w:val="28"/>
    </w:rPr>
  </w:style>
  <w:style w:type="paragraph" w:customStyle="1" w:styleId="ConsPlusNonformat">
    <w:name w:val="ConsPlusNonformat"/>
    <w:rsid w:val="00482D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Emphasis"/>
    <w:basedOn w:val="a0"/>
    <w:qFormat/>
    <w:rsid w:val="00E65E48"/>
    <w:rPr>
      <w:i/>
      <w:iCs/>
    </w:rPr>
  </w:style>
  <w:style w:type="paragraph" w:styleId="a8">
    <w:name w:val="header"/>
    <w:basedOn w:val="a"/>
    <w:link w:val="a9"/>
    <w:rsid w:val="00257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572C8"/>
    <w:rPr>
      <w:sz w:val="24"/>
      <w:szCs w:val="24"/>
    </w:rPr>
  </w:style>
  <w:style w:type="paragraph" w:styleId="aa">
    <w:name w:val="footer"/>
    <w:basedOn w:val="a"/>
    <w:link w:val="ab"/>
    <w:rsid w:val="00257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572C8"/>
    <w:rPr>
      <w:sz w:val="24"/>
      <w:szCs w:val="24"/>
    </w:rPr>
  </w:style>
  <w:style w:type="paragraph" w:styleId="ac">
    <w:name w:val="Body Text Indent"/>
    <w:basedOn w:val="a"/>
    <w:link w:val="ad"/>
    <w:rsid w:val="00D0134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D01347"/>
    <w:rPr>
      <w:sz w:val="24"/>
      <w:szCs w:val="24"/>
    </w:rPr>
  </w:style>
  <w:style w:type="paragraph" w:customStyle="1" w:styleId="ConsPlusNormal">
    <w:name w:val="ConsPlusNormal"/>
    <w:rsid w:val="00B83065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Normal (Web)"/>
    <w:basedOn w:val="a"/>
    <w:rsid w:val="00383DF1"/>
    <w:pPr>
      <w:spacing w:before="100" w:beforeAutospacing="1" w:after="100" w:afterAutospacing="1"/>
    </w:pPr>
  </w:style>
  <w:style w:type="character" w:customStyle="1" w:styleId="FontStyle29">
    <w:name w:val="Font Style29"/>
    <w:basedOn w:val="a0"/>
    <w:rsid w:val="00383DF1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rsid w:val="00383DF1"/>
    <w:pPr>
      <w:widowControl w:val="0"/>
      <w:autoSpaceDE w:val="0"/>
      <w:autoSpaceDN w:val="0"/>
      <w:adjustRightInd w:val="0"/>
    </w:pPr>
  </w:style>
  <w:style w:type="character" w:customStyle="1" w:styleId="af">
    <w:name w:val="Гипертекстовая ссылка"/>
    <w:basedOn w:val="a0"/>
    <w:uiPriority w:val="99"/>
    <w:rsid w:val="00383DF1"/>
    <w:rPr>
      <w:color w:val="106BBE"/>
    </w:rPr>
  </w:style>
  <w:style w:type="paragraph" w:styleId="af0">
    <w:name w:val="List Paragraph"/>
    <w:basedOn w:val="a"/>
    <w:uiPriority w:val="34"/>
    <w:qFormat/>
    <w:rsid w:val="008F2F6D"/>
    <w:pPr>
      <w:ind w:left="720"/>
      <w:contextualSpacing/>
    </w:pPr>
  </w:style>
  <w:style w:type="paragraph" w:styleId="af1">
    <w:name w:val="Title"/>
    <w:basedOn w:val="a"/>
    <w:link w:val="af2"/>
    <w:qFormat/>
    <w:rsid w:val="00210632"/>
    <w:pPr>
      <w:jc w:val="center"/>
    </w:pPr>
    <w:rPr>
      <w:sz w:val="28"/>
      <w:szCs w:val="20"/>
    </w:rPr>
  </w:style>
  <w:style w:type="character" w:customStyle="1" w:styleId="af2">
    <w:name w:val="Название Знак"/>
    <w:basedOn w:val="a0"/>
    <w:link w:val="af1"/>
    <w:rsid w:val="00210632"/>
    <w:rPr>
      <w:sz w:val="28"/>
    </w:rPr>
  </w:style>
  <w:style w:type="character" w:styleId="af3">
    <w:name w:val="Hyperlink"/>
    <w:basedOn w:val="a0"/>
    <w:uiPriority w:val="99"/>
    <w:unhideWhenUsed/>
    <w:rsid w:val="005F2EAF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5F2EAF"/>
    <w:rPr>
      <w:color w:val="800080"/>
      <w:u w:val="single"/>
    </w:rPr>
  </w:style>
  <w:style w:type="paragraph" w:customStyle="1" w:styleId="xl66">
    <w:name w:val="xl66"/>
    <w:basedOn w:val="a"/>
    <w:rsid w:val="005F2EA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5F2EAF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5F2EA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"/>
    <w:rsid w:val="005F2EAF"/>
    <w:pPr>
      <w:shd w:val="clear" w:color="000000" w:fill="D7E4BC"/>
      <w:spacing w:before="100" w:beforeAutospacing="1" w:after="100" w:afterAutospacing="1"/>
    </w:pPr>
  </w:style>
  <w:style w:type="paragraph" w:customStyle="1" w:styleId="xl70">
    <w:name w:val="xl70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71">
    <w:name w:val="xl71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2">
    <w:name w:val="xl72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73">
    <w:name w:val="xl73"/>
    <w:basedOn w:val="a"/>
    <w:rsid w:val="005F2EAF"/>
    <w:pP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5F2EA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5F2EAF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5F2EAF"/>
    <w:pPr>
      <w:shd w:val="clear" w:color="000000" w:fill="DBE5F1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5F2EAF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0">
    <w:name w:val="xl80"/>
    <w:basedOn w:val="a"/>
    <w:rsid w:val="005F2EAF"/>
    <w:pPr>
      <w:shd w:val="clear" w:color="000000" w:fill="DBE5F1"/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rsid w:val="005F2EAF"/>
    <w:pPr>
      <w:shd w:val="clear" w:color="000000" w:fill="DBE5F1"/>
      <w:spacing w:before="100" w:beforeAutospacing="1" w:after="100" w:afterAutospacing="1"/>
    </w:pPr>
  </w:style>
  <w:style w:type="paragraph" w:customStyle="1" w:styleId="xl82">
    <w:name w:val="xl82"/>
    <w:basedOn w:val="a"/>
    <w:rsid w:val="005F2EAF"/>
    <w:pPr>
      <w:shd w:val="clear" w:color="000000" w:fill="C5D9F1"/>
      <w:spacing w:before="100" w:beforeAutospacing="1" w:after="100" w:afterAutospacing="1"/>
    </w:pPr>
  </w:style>
  <w:style w:type="paragraph" w:customStyle="1" w:styleId="xl83">
    <w:name w:val="xl83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84">
    <w:name w:val="xl84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85">
    <w:name w:val="xl85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89">
    <w:name w:val="xl89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90">
    <w:name w:val="xl90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5F2EAF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5F2EA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5F2EAF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"/>
    <w:rsid w:val="005F2EAF"/>
    <w:pPr>
      <w:shd w:val="clear" w:color="000000" w:fill="D7E4B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5">
    <w:name w:val="xl95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98">
    <w:name w:val="xl98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9">
    <w:name w:val="xl99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01">
    <w:name w:val="xl101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2">
    <w:name w:val="xl102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4">
    <w:name w:val="xl104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05">
    <w:name w:val="xl105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06">
    <w:name w:val="xl106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07">
    <w:name w:val="xl107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10">
    <w:name w:val="xl110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11">
    <w:name w:val="xl111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3">
    <w:name w:val="xl113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4">
    <w:name w:val="xl114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15">
    <w:name w:val="xl115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6">
    <w:name w:val="xl116"/>
    <w:basedOn w:val="a"/>
    <w:rsid w:val="005F2E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a"/>
    <w:rsid w:val="005F2E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8">
    <w:name w:val="xl118"/>
    <w:basedOn w:val="a"/>
    <w:rsid w:val="005F2E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9">
    <w:name w:val="xl119"/>
    <w:basedOn w:val="a"/>
    <w:rsid w:val="005F2E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20">
    <w:name w:val="xl120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22">
    <w:name w:val="xl122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23">
    <w:name w:val="xl123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24">
    <w:name w:val="xl124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25">
    <w:name w:val="xl125"/>
    <w:basedOn w:val="a"/>
    <w:rsid w:val="005F2E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26">
    <w:name w:val="xl126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7">
    <w:name w:val="xl127"/>
    <w:basedOn w:val="a"/>
    <w:rsid w:val="005F2E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a"/>
    <w:rsid w:val="005F2E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29">
    <w:name w:val="xl129"/>
    <w:basedOn w:val="a"/>
    <w:rsid w:val="005F2E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30">
    <w:name w:val="xl130"/>
    <w:basedOn w:val="a"/>
    <w:rsid w:val="005F2E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31">
    <w:name w:val="xl131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2">
    <w:name w:val="xl132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33">
    <w:name w:val="xl133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34">
    <w:name w:val="xl134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35">
    <w:name w:val="xl135"/>
    <w:basedOn w:val="a"/>
    <w:rsid w:val="005F2EAF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136">
    <w:name w:val="xl136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37">
    <w:name w:val="xl137"/>
    <w:basedOn w:val="a"/>
    <w:rsid w:val="005F2EAF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38">
    <w:name w:val="xl138"/>
    <w:basedOn w:val="a"/>
    <w:rsid w:val="005F2EA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39">
    <w:name w:val="xl139"/>
    <w:basedOn w:val="a"/>
    <w:rsid w:val="005F2E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40">
    <w:name w:val="xl140"/>
    <w:basedOn w:val="a"/>
    <w:rsid w:val="005F2E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41">
    <w:name w:val="xl141"/>
    <w:basedOn w:val="a"/>
    <w:rsid w:val="005F2EAF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42">
    <w:name w:val="xl142"/>
    <w:basedOn w:val="a"/>
    <w:rsid w:val="005F2E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3">
    <w:name w:val="xl143"/>
    <w:basedOn w:val="a"/>
    <w:rsid w:val="005F2E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a"/>
    <w:rsid w:val="005F2EA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45">
    <w:name w:val="xl145"/>
    <w:basedOn w:val="a"/>
    <w:rsid w:val="005F2EA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46">
    <w:name w:val="xl146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47">
    <w:name w:val="xl147"/>
    <w:basedOn w:val="a"/>
    <w:rsid w:val="005F2E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48">
    <w:name w:val="xl148"/>
    <w:basedOn w:val="a"/>
    <w:rsid w:val="005F2E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0D891-0B00-481D-9692-A760BA2F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Wg</Company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FoM</dc:creator>
  <cp:lastModifiedBy>User</cp:lastModifiedBy>
  <cp:revision>10</cp:revision>
  <cp:lastPrinted>2017-04-05T06:17:00Z</cp:lastPrinted>
  <dcterms:created xsi:type="dcterms:W3CDTF">2016-01-11T06:38:00Z</dcterms:created>
  <dcterms:modified xsi:type="dcterms:W3CDTF">2017-04-05T06:18:00Z</dcterms:modified>
</cp:coreProperties>
</file>